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24" w:rsidRPr="0075710F" w:rsidRDefault="00AB1324" w:rsidP="00AB13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тестовых заданий</w:t>
      </w:r>
    </w:p>
    <w:p w:rsidR="00AB1324" w:rsidRDefault="00AB1324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1679" w:rsidRPr="009C3C5F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5D49">
        <w:rPr>
          <w:rFonts w:ascii="Times New Roman" w:hAnsi="Times New Roman" w:cs="Times New Roman"/>
          <w:b/>
          <w:sz w:val="24"/>
        </w:rPr>
        <w:t>Компетенция:</w:t>
      </w:r>
      <w:r w:rsidRPr="00E31679">
        <w:rPr>
          <w:rFonts w:ascii="Times New Roman" w:hAnsi="Times New Roman" w:cs="Times New Roman"/>
          <w:sz w:val="24"/>
        </w:rPr>
        <w:t xml:space="preserve"> </w:t>
      </w:r>
      <w:r w:rsidR="00965D49">
        <w:rPr>
          <w:rFonts w:ascii="Times New Roman" w:hAnsi="Times New Roman" w:cs="Times New Roman"/>
          <w:sz w:val="24"/>
        </w:rPr>
        <w:t>ПК-1</w:t>
      </w:r>
      <w:r w:rsidR="009C3C5F">
        <w:rPr>
          <w:rFonts w:ascii="Times New Roman" w:hAnsi="Times New Roman" w:cs="Times New Roman"/>
          <w:sz w:val="24"/>
        </w:rPr>
        <w:t xml:space="preserve"> </w:t>
      </w:r>
      <w:r w:rsidR="00965D49">
        <w:rPr>
          <w:rFonts w:ascii="Times New Roman" w:hAnsi="Times New Roman" w:cs="Times New Roman"/>
          <w:sz w:val="24"/>
        </w:rPr>
        <w:t>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5D49">
        <w:rPr>
          <w:rFonts w:ascii="Times New Roman" w:hAnsi="Times New Roman" w:cs="Times New Roman"/>
          <w:b/>
          <w:sz w:val="24"/>
        </w:rPr>
        <w:t>Индикатор</w:t>
      </w:r>
      <w:r w:rsidRPr="00E31679">
        <w:rPr>
          <w:rFonts w:ascii="Times New Roman" w:hAnsi="Times New Roman" w:cs="Times New Roman"/>
          <w:sz w:val="24"/>
        </w:rPr>
        <w:t xml:space="preserve">: </w:t>
      </w:r>
      <w:r w:rsidR="000250BF">
        <w:rPr>
          <w:rFonts w:ascii="Times New Roman" w:hAnsi="Times New Roman" w:cs="Times New Roman"/>
          <w:sz w:val="24"/>
        </w:rPr>
        <w:t xml:space="preserve">ПК1.2 </w:t>
      </w:r>
      <w:r w:rsidR="00965D49">
        <w:rPr>
          <w:rFonts w:ascii="Times New Roman" w:hAnsi="Times New Roman" w:cs="Times New Roman"/>
          <w:sz w:val="24"/>
        </w:rPr>
        <w:t xml:space="preserve">Демонстрирует способность к эксплуатации, техническому обслуживанию, диагностики и ремонту транспортных установок и систем кондиционирования воздуха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65D49">
        <w:rPr>
          <w:rFonts w:ascii="Times New Roman" w:hAnsi="Times New Roman" w:cs="Times New Roman"/>
          <w:b/>
          <w:sz w:val="24"/>
        </w:rPr>
        <w:t>Дисциплина</w:t>
      </w:r>
      <w:r w:rsidRPr="00E31679">
        <w:rPr>
          <w:rFonts w:ascii="Times New Roman" w:hAnsi="Times New Roman" w:cs="Times New Roman"/>
          <w:sz w:val="24"/>
        </w:rPr>
        <w:t xml:space="preserve"> :</w:t>
      </w:r>
      <w:proofErr w:type="gramEnd"/>
      <w:r w:rsidR="00965D49">
        <w:rPr>
          <w:rFonts w:ascii="Times New Roman" w:hAnsi="Times New Roman" w:cs="Times New Roman"/>
          <w:sz w:val="24"/>
        </w:rPr>
        <w:t xml:space="preserve"> Холодильные установки и системы кондиционирования воздуха наземного транспорта.</w:t>
      </w:r>
      <w:r w:rsidRPr="00E31679">
        <w:rPr>
          <w:rFonts w:ascii="Times New Roman" w:hAnsi="Times New Roman" w:cs="Times New Roman"/>
          <w:sz w:val="24"/>
        </w:rPr>
        <w:t xml:space="preserve">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E31679">
        <w:rPr>
          <w:rFonts w:ascii="Times New Roman" w:hAnsi="Times New Roman" w:cs="Times New Roman"/>
          <w:sz w:val="24"/>
        </w:rPr>
        <w:t>теста::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1324" w:rsidRPr="0075710F" w:rsidRDefault="00AB1324" w:rsidP="00AB13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Комплект тестовых заданий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Задания закрытого тип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31679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Простые (1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 1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Ресивер в авторефрижераторе отвечает з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ыравнивает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давление на стороне высокого давления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накапливае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хладагент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охлаждае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хладагент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нагревае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хладагент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Для обшивки фургона изнутри и снаружи не используют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гипсокартонные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материалы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ламинированна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фанер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фанера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с оклейкой из армированного пластик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плакированны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стальные или алюминиевые листы.</w:t>
      </w:r>
    </w:p>
    <w:p w:rsidR="00AB1324" w:rsidRDefault="00AB1324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Необходимо выбрать функцию, не относящуюся к автоматизации работы холодильных машин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регулирование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загрузки фреон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регулирования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защиты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сигнализации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Д)  контроля</w:t>
      </w:r>
      <w:proofErr w:type="gramEnd"/>
      <w:r w:rsidRPr="00E31679">
        <w:rPr>
          <w:rFonts w:ascii="Times New Roman" w:hAnsi="Times New Roman" w:cs="Times New Roman"/>
          <w:sz w:val="24"/>
        </w:rPr>
        <w:t>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Опасный режим работы компрессора «влажный ход» во </w:t>
      </w:r>
      <w:proofErr w:type="spellStart"/>
      <w:r w:rsidRPr="00E31679">
        <w:rPr>
          <w:rFonts w:ascii="Times New Roman" w:hAnsi="Times New Roman" w:cs="Times New Roman"/>
          <w:sz w:val="24"/>
        </w:rPr>
        <w:t>фреоновых</w:t>
      </w:r>
      <w:proofErr w:type="spellEnd"/>
      <w:r w:rsidRPr="00E31679">
        <w:rPr>
          <w:rFonts w:ascii="Times New Roman" w:hAnsi="Times New Roman" w:cs="Times New Roman"/>
          <w:sz w:val="24"/>
        </w:rPr>
        <w:t xml:space="preserve"> холодильных машинах удаётся избежать путём включения в схему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регенеративного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теплообменник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отделител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жидкости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 xml:space="preserve">В)  </w:t>
      </w:r>
      <w:proofErr w:type="spellStart"/>
      <w:r w:rsidRPr="00E31679">
        <w:rPr>
          <w:rFonts w:ascii="Times New Roman" w:hAnsi="Times New Roman" w:cs="Times New Roman"/>
          <w:sz w:val="24"/>
        </w:rPr>
        <w:t>переохладителя</w:t>
      </w:r>
      <w:proofErr w:type="spellEnd"/>
      <w:proofErr w:type="gramEnd"/>
      <w:r w:rsidRPr="00E31679">
        <w:rPr>
          <w:rFonts w:ascii="Times New Roman" w:hAnsi="Times New Roman" w:cs="Times New Roman"/>
          <w:sz w:val="24"/>
        </w:rPr>
        <w:t xml:space="preserve"> жидкости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дроссельного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ентиля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Изобарно-изотермический процесс рабочего тела происходит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конденсаторе и испарителе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в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спарителе и дроссельном вентиле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в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конденсаторе и дроссельном вентиле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компрессор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 конденсаторе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Коэффициент подачи конкретного компрессора зависит только от: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хода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поршня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Б)  относительной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величины мертвого пространств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числа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цилиндров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давлени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нагнетания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Д)  степени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сжатия пара в компрессоре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7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Какие виды питания авторефрижераторов не существуют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электронные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электрически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генераторные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8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Какой тип холодильного компрессора не используется в пищевой промышленности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плунжерный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поршневой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спиральный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винтовой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9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ТРВ на </w:t>
      </w:r>
      <w:proofErr w:type="spellStart"/>
      <w:r w:rsidRPr="00E31679">
        <w:rPr>
          <w:rFonts w:ascii="Times New Roman" w:hAnsi="Times New Roman" w:cs="Times New Roman"/>
          <w:sz w:val="24"/>
        </w:rPr>
        <w:t>фреоновой</w:t>
      </w:r>
      <w:proofErr w:type="spellEnd"/>
      <w:r w:rsidRPr="00E31679">
        <w:rPr>
          <w:rFonts w:ascii="Times New Roman" w:hAnsi="Times New Roman" w:cs="Times New Roman"/>
          <w:sz w:val="24"/>
        </w:rPr>
        <w:t xml:space="preserve"> холодильной машине устанавливают перед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испарителем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конденсатором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компрессором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редне-сложные (2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0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Какое значение коэффициента теплопроводности должно быть у теплоизоляционных материалов изотермического фургона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&lt;</w:t>
      </w:r>
      <w:proofErr w:type="gramEnd"/>
      <w:r w:rsidRPr="00E31679">
        <w:rPr>
          <w:rFonts w:ascii="Times New Roman" w:hAnsi="Times New Roman" w:cs="Times New Roman"/>
          <w:b/>
          <w:sz w:val="24"/>
        </w:rPr>
        <w:t>= 0.7 Вт/(м2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0.9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т/(м2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В)  0.9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Вт/(м2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1</w:t>
      </w:r>
      <w:proofErr w:type="gramEnd"/>
      <w:r w:rsidRPr="00E31679">
        <w:rPr>
          <w:rFonts w:ascii="Times New Roman" w:hAnsi="Times New Roman" w:cs="Times New Roman"/>
          <w:sz w:val="24"/>
        </w:rPr>
        <w:t>,0 Вт/(м2*К)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1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Удельная холодопроизводительность q0 </w:t>
      </w:r>
      <w:r w:rsidR="00AB1324">
        <w:rPr>
          <w:rFonts w:ascii="Times New Roman" w:hAnsi="Times New Roman" w:cs="Times New Roman"/>
          <w:sz w:val="24"/>
        </w:rPr>
        <w:t>это холод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ырабатываемый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1 кг холодильного агент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вырабатываем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машиной за 1 сек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вырабатываем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одной холодильной машиной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вырабатываем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1 м3 пара холодильного агента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2</w:t>
      </w:r>
      <w:r w:rsidR="00AB1324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Укажите верную химическую формулу хладона R134а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lastRenderedPageBreak/>
        <w:t>А)  C</w:t>
      </w:r>
      <w:proofErr w:type="gramEnd"/>
      <w:r w:rsidRPr="00E31679">
        <w:rPr>
          <w:rFonts w:ascii="Times New Roman" w:hAnsi="Times New Roman" w:cs="Times New Roman"/>
          <w:b/>
          <w:sz w:val="24"/>
        </w:rPr>
        <w:t>2F4H2; 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С</w:t>
      </w:r>
      <w:proofErr w:type="gramEnd"/>
      <w:r w:rsidRPr="00E31679">
        <w:rPr>
          <w:rFonts w:ascii="Times New Roman" w:hAnsi="Times New Roman" w:cs="Times New Roman"/>
          <w:sz w:val="24"/>
        </w:rPr>
        <w:t>3Н3ClF4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C</w:t>
      </w:r>
      <w:proofErr w:type="gramEnd"/>
      <w:r w:rsidRPr="00E31679">
        <w:rPr>
          <w:rFonts w:ascii="Times New Roman" w:hAnsi="Times New Roman" w:cs="Times New Roman"/>
          <w:sz w:val="24"/>
        </w:rPr>
        <w:t>2F4Cl2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CF</w:t>
      </w:r>
      <w:proofErr w:type="gramEnd"/>
      <w:r w:rsidRPr="00E31679">
        <w:rPr>
          <w:rFonts w:ascii="Times New Roman" w:hAnsi="Times New Roman" w:cs="Times New Roman"/>
          <w:sz w:val="24"/>
        </w:rPr>
        <w:t>4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3</w:t>
      </w:r>
      <w:r w:rsidR="00AB1324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Без какого из перечисленных ниже элементов холодильная машина не сможет работать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дроссельного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вентиля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ресивера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запорного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ентиля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4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Укажите предельное количество каскадов в многокаскадной холодильной машине равно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2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4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3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1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5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Герметичный компрессор – это компрессор, в котором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электродвигатель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и компрессор находятся в герметичном кожухе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дл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герметизации устанавливают на коленчатом валу сальник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всасывающи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клапаны герметично отделены от нагнетательных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6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Индикаторный КПД компрессора учитывает потери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нутри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цилиндра компрессор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возникающи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при снятии индикаторной диаграммы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в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электродвигателе компрессора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возникающи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 трущихся парах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7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Сколько типов поршневых колец используется в поршневом компрессоре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3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5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2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4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8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«Стандартная» холодопроизводительность поршневого компрессора называется</w:t>
      </w:r>
    </w:p>
    <w:p w:rsidR="00E31679" w:rsidRPr="00E31679" w:rsidRDefault="00AB1324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31679">
        <w:rPr>
          <w:rFonts w:ascii="Times New Roman" w:hAnsi="Times New Roman" w:cs="Times New Roman"/>
          <w:b/>
          <w:sz w:val="24"/>
        </w:rPr>
        <w:t>А) производительность</w:t>
      </w:r>
      <w:r w:rsidR="00E31679" w:rsidRPr="00E31679">
        <w:rPr>
          <w:rFonts w:ascii="Times New Roman" w:hAnsi="Times New Roman" w:cs="Times New Roman"/>
          <w:b/>
          <w:sz w:val="24"/>
        </w:rPr>
        <w:t xml:space="preserve"> при некоторых зафиксированных температурных условиях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Б) холодопроизводительность компрессора, когда он работает на определённом (стандартном) холодильном агенте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В) производительность в определенный период года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19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Температурный напор </w:t>
      </w:r>
      <w:r w:rsidR="00AB1324" w:rsidRPr="00E31679">
        <w:rPr>
          <w:rFonts w:ascii="Times New Roman" w:hAnsi="Times New Roman" w:cs="Times New Roman"/>
          <w:sz w:val="24"/>
        </w:rPr>
        <w:t>в воздушном конденсаторе</w:t>
      </w:r>
      <w:r w:rsidR="00AB1324">
        <w:rPr>
          <w:rFonts w:ascii="Times New Roman" w:hAnsi="Times New Roman" w:cs="Times New Roman"/>
          <w:sz w:val="24"/>
        </w:rPr>
        <w:t xml:space="preserve"> — это разность температур</w:t>
      </w:r>
      <w:r w:rsidRPr="00E31679">
        <w:rPr>
          <w:rFonts w:ascii="Times New Roman" w:hAnsi="Times New Roman" w:cs="Times New Roman"/>
          <w:sz w:val="24"/>
        </w:rPr>
        <w:t>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холодильного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агента и воздуха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холодильного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агента и воды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холодильного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агента и воды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Г) холодильного агента и средней температурой воды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0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Размерность коэффициента теплопередачи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т</w:t>
      </w:r>
      <w:proofErr w:type="gramEnd"/>
      <w:r w:rsidRPr="00E31679">
        <w:rPr>
          <w:rFonts w:ascii="Times New Roman" w:hAnsi="Times New Roman" w:cs="Times New Roman"/>
          <w:b/>
          <w:sz w:val="24"/>
        </w:rPr>
        <w:t>/(м2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Вт</w:t>
      </w:r>
      <w:proofErr w:type="gramEnd"/>
      <w:r w:rsidRPr="00E31679">
        <w:rPr>
          <w:rFonts w:ascii="Times New Roman" w:hAnsi="Times New Roman" w:cs="Times New Roman"/>
          <w:sz w:val="24"/>
        </w:rPr>
        <w:t>/(м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кДж</w:t>
      </w:r>
      <w:proofErr w:type="gramEnd"/>
      <w:r w:rsidRPr="00E31679">
        <w:rPr>
          <w:rFonts w:ascii="Times New Roman" w:hAnsi="Times New Roman" w:cs="Times New Roman"/>
          <w:sz w:val="24"/>
        </w:rPr>
        <w:t>/(м2*К)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Дж</w:t>
      </w:r>
      <w:proofErr w:type="gramEnd"/>
      <w:r w:rsidRPr="00E31679">
        <w:rPr>
          <w:rFonts w:ascii="Times New Roman" w:hAnsi="Times New Roman" w:cs="Times New Roman"/>
          <w:sz w:val="24"/>
        </w:rPr>
        <w:t>/(м*К)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1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При какой температуре можно перевозить цветы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от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плюс 4 град до плюс 10 град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о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0 град до плюс 4 град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о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-1 град до 0 град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2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Фильтр-осушитель на </w:t>
      </w:r>
      <w:proofErr w:type="spellStart"/>
      <w:r w:rsidRPr="00E31679">
        <w:rPr>
          <w:rFonts w:ascii="Times New Roman" w:hAnsi="Times New Roman" w:cs="Times New Roman"/>
          <w:sz w:val="24"/>
        </w:rPr>
        <w:t>фреоновой</w:t>
      </w:r>
      <w:proofErr w:type="spellEnd"/>
      <w:r w:rsidRPr="00E31679">
        <w:rPr>
          <w:rFonts w:ascii="Times New Roman" w:hAnsi="Times New Roman" w:cs="Times New Roman"/>
          <w:sz w:val="24"/>
        </w:rPr>
        <w:t xml:space="preserve"> холодильной машине устанавливают перед_____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дроссельным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вентилем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компрессором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конденсатором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испарителем</w:t>
      </w:r>
      <w:proofErr w:type="gramEnd"/>
      <w:r w:rsidRPr="00E31679">
        <w:rPr>
          <w:rFonts w:ascii="Times New Roman" w:hAnsi="Times New Roman" w:cs="Times New Roman"/>
          <w:sz w:val="24"/>
        </w:rPr>
        <w:t>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3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Фильтр-осушитель на </w:t>
      </w:r>
      <w:proofErr w:type="spellStart"/>
      <w:r w:rsidRPr="00E31679">
        <w:rPr>
          <w:rFonts w:ascii="Times New Roman" w:hAnsi="Times New Roman" w:cs="Times New Roman"/>
          <w:sz w:val="24"/>
        </w:rPr>
        <w:t>фреоновой</w:t>
      </w:r>
      <w:proofErr w:type="spellEnd"/>
      <w:r w:rsidRPr="00E31679">
        <w:rPr>
          <w:rFonts w:ascii="Times New Roman" w:hAnsi="Times New Roman" w:cs="Times New Roman"/>
          <w:sz w:val="24"/>
        </w:rPr>
        <w:t xml:space="preserve"> холодильной машине устанавливают перед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дроссельным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вентилем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компрессором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конденсатором</w:t>
      </w:r>
      <w:proofErr w:type="gramEnd"/>
      <w:r w:rsidRPr="00E31679">
        <w:rPr>
          <w:rFonts w:ascii="Times New Roman" w:hAnsi="Times New Roman" w:cs="Times New Roman"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испарителем</w:t>
      </w:r>
      <w:proofErr w:type="gramEnd"/>
      <w:r w:rsidRPr="00E31679">
        <w:rPr>
          <w:rFonts w:ascii="Times New Roman" w:hAnsi="Times New Roman" w:cs="Times New Roman"/>
          <w:sz w:val="24"/>
        </w:rPr>
        <w:t>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4</w:t>
      </w:r>
      <w:r w:rsidR="00AB1324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Какой материал не применяется для теплоизоляции холодильного шкафа?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стекло</w:t>
      </w:r>
      <w:proofErr w:type="gramEnd"/>
      <w:r w:rsidRPr="00E31679">
        <w:rPr>
          <w:rFonts w:ascii="Times New Roman" w:hAnsi="Times New Roman" w:cs="Times New Roman"/>
          <w:b/>
          <w:sz w:val="24"/>
        </w:rPr>
        <w:t>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стеклянн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ойлок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 xml:space="preserve">В)  </w:t>
      </w:r>
      <w:proofErr w:type="spellStart"/>
      <w:r w:rsidRPr="00E31679">
        <w:rPr>
          <w:rFonts w:ascii="Times New Roman" w:hAnsi="Times New Roman" w:cs="Times New Roman"/>
          <w:sz w:val="24"/>
        </w:rPr>
        <w:t>пено</w:t>
      </w:r>
      <w:proofErr w:type="spellEnd"/>
      <w:proofErr w:type="gramEnd"/>
      <w:r w:rsidRPr="00E31679">
        <w:rPr>
          <w:rFonts w:ascii="Times New Roman" w:hAnsi="Times New Roman" w:cs="Times New Roman"/>
          <w:sz w:val="24"/>
        </w:rPr>
        <w:t xml:space="preserve"> полистирол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минеральн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войлок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ложные (3 уровень)</w:t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31679" w:rsidRPr="00E3167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E31679" w:rsidRPr="00E31679">
        <w:rPr>
          <w:rFonts w:ascii="Times New Roman" w:hAnsi="Times New Roman" w:cs="Times New Roman"/>
          <w:sz w:val="24"/>
        </w:rPr>
        <w:t>В компрессоре ВХ 140-2-3 что значат буквы ВХ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винтовой</w:t>
      </w:r>
      <w:proofErr w:type="gramEnd"/>
      <w:r w:rsidRPr="00E31679">
        <w:rPr>
          <w:rFonts w:ascii="Times New Roman" w:hAnsi="Times New Roman" w:cs="Times New Roman"/>
          <w:b/>
          <w:sz w:val="24"/>
        </w:rPr>
        <w:t xml:space="preserve"> холодильный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вертикальн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холодильный;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вихрево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холодильный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6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Для замораживания 1 кг воды от нее необходимо отвести____ кДж/кг ‘энергии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330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Б) 4200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В) 2100;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2500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7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Сопротивление электрической изоляции компрессора между токоведущими частями и кожухом должно быть не менее ____ МОм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10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2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В) 20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5</w:t>
      </w:r>
      <w:proofErr w:type="gramEnd"/>
      <w:r w:rsidRPr="00E31679">
        <w:rPr>
          <w:rFonts w:ascii="Times New Roman" w:hAnsi="Times New Roman" w:cs="Times New Roman"/>
          <w:sz w:val="24"/>
        </w:rPr>
        <w:t>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28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Число физических процессов в основе получения холода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E31679">
        <w:rPr>
          <w:rFonts w:ascii="Times New Roman" w:hAnsi="Times New Roman" w:cs="Times New Roman"/>
          <w:b/>
          <w:sz w:val="24"/>
        </w:rPr>
        <w:t>А)  1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Б)  2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В)  3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Г)  5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31679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Простые (1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lastRenderedPageBreak/>
        <w:t>29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Установите соответствие между теплоприт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1C3F0F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непрерывные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вследствие теплопередачи через ограждения</w:t>
            </w:r>
          </w:p>
        </w:tc>
      </w:tr>
      <w:tr w:rsidR="00E31679" w:rsidRPr="00E31679" w:rsidTr="001C3F0F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периодическим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теплопоступления за счет солнечной радиации</w:t>
            </w:r>
          </w:p>
        </w:tc>
      </w:tr>
      <w:tr w:rsidR="00E31679" w:rsidRPr="00E31679" w:rsidTr="001C3F0F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одноразовым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теплопритоки при охлаждении грузов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0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1 Установите последовательность действий при ремонте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общение заказчиком, сбор информации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проверка оборудования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диагностика неисправности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Г.  проведение ремонта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редне-сложные (2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2 Установите соответствие между холодильным агрегатом и процессом происходящ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E31679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3 Установите соответствие конструкцией БХМ и его тип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холодильники однокамерные в виде шкаф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холодильники однокамерные в виде стол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холодильники двухкамерные в виде шкафа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4 Установите соответствие между процессом и холодильным агрега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E31679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5 Испаритель рекомендуется заменять в тако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слить из кожуха мотор-компрессора масло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В.  отпаять капиллярную трубку от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цеолитового</w:t>
            </w:r>
            <w:proofErr w:type="spellEnd"/>
            <w:r w:rsidRPr="00E31679">
              <w:rPr>
                <w:rFonts w:ascii="Times New Roman" w:hAnsi="Times New Roman" w:cs="Times New Roman"/>
                <w:sz w:val="24"/>
              </w:rPr>
              <w:t xml:space="preserve"> патрон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Г.  зачистить концы капиллярной и всасывающей трубок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ложные (3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lastRenderedPageBreak/>
        <w:t>36 Установите соответствие между элем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 Прибор, показывающий разность давлений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дифференциальный манометр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 пуска и остановки компрессора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31679">
              <w:rPr>
                <w:rFonts w:ascii="Times New Roman" w:hAnsi="Times New Roman" w:cs="Times New Roman"/>
                <w:i/>
                <w:sz w:val="24"/>
              </w:rPr>
              <w:t>Б.  реле давления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 Прибор регулирующий давление и температуру в ХУ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главный клапан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7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 CCl2F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R12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 C2F4H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R134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 CHF2CF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  R125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Г.  R128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8 Пуск в эксплуатацию испарителей с теплоносителем «горячая вода» или «пар» производится в следующе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.  проверяется герметичность оборудования и обвязки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.  проверяется исправность систем теплоснабжения путем наружного осмотра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.  продуваются внешние трубы испарителя воздухом перед подачей теплоносителя</w:t>
            </w:r>
          </w:p>
        </w:tc>
      </w:tr>
      <w:tr w:rsidR="00E31679" w:rsidRPr="00E31679" w:rsidTr="000918D8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Г.  удаляется воздух через специальные продувочные вентили в камере теплоносителя перед подачей теплоносителя</w:t>
            </w:r>
          </w:p>
        </w:tc>
      </w:tr>
    </w:tbl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Задания открытого тип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Простые (1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39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Назовите два основных вида холодильного транспорта: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Авторефрижераторный</w:t>
      </w:r>
      <w:proofErr w:type="gramEnd"/>
      <w:r w:rsidRPr="00E31679">
        <w:rPr>
          <w:rFonts w:ascii="Times New Roman" w:hAnsi="Times New Roman" w:cs="Times New Roman"/>
          <w:sz w:val="24"/>
        </w:rPr>
        <w:t>, Изотермический  или авторефрижераторный, изотермический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0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Низкий коэффициент теплоизоляции позволяет _______толщину теплоизолирующего слоя: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Уменьшить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 или уменьшит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1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Дополнительный узел авторефрижератора, увеличивающий эффективность работы холодильного агрегата называется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Теплообменник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 или теплообменник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2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__________ циркуляция воздуха осуществляется путём самопроизвольного его движения </w:t>
      </w:r>
      <w:proofErr w:type="gramStart"/>
      <w:r w:rsidRPr="00E31679">
        <w:rPr>
          <w:rFonts w:ascii="Times New Roman" w:hAnsi="Times New Roman" w:cs="Times New Roman"/>
          <w:sz w:val="24"/>
        </w:rPr>
        <w:t>при наличи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разницы температур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Естественна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 или естественная)</w:t>
      </w:r>
    </w:p>
    <w:p w:rsidR="001C3F0F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3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Укажите опасный режим работы для компрессора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Влажный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 или влажный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4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Устройство, в котором сжатие холодильного агента осуществляется за счет уменьшения замкнутого объема рабочей </w:t>
      </w:r>
      <w:proofErr w:type="spellStart"/>
      <w:r w:rsidRPr="00E31679">
        <w:rPr>
          <w:rFonts w:ascii="Times New Roman" w:hAnsi="Times New Roman" w:cs="Times New Roman"/>
          <w:sz w:val="24"/>
        </w:rPr>
        <w:t>полости__________компрессора</w:t>
      </w:r>
      <w:proofErr w:type="spellEnd"/>
      <w:r w:rsidRPr="00E31679">
        <w:rPr>
          <w:rFonts w:ascii="Times New Roman" w:hAnsi="Times New Roman" w:cs="Times New Roman"/>
          <w:sz w:val="24"/>
        </w:rPr>
        <w:t>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оршневого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lastRenderedPageBreak/>
        <w:t>45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 Единица измерения холодопроизводительности компрессор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Вт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6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Процесс охлаждения среды термоэлектрическим элементом называется эффект ________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E31679">
        <w:rPr>
          <w:rFonts w:ascii="Times New Roman" w:hAnsi="Times New Roman" w:cs="Times New Roman"/>
          <w:sz w:val="24"/>
        </w:rPr>
        <w:t>Пельтье</w:t>
      </w:r>
      <w:proofErr w:type="spellEnd"/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7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Смотровое стекло показывает наличие или отсутствие ______ в холодильном контуре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хладагента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8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На выходе из испарителя фреон находится в агрегатном состоянии _____</w:t>
      </w:r>
      <w:proofErr w:type="gramStart"/>
      <w:r w:rsidRPr="00E31679">
        <w:rPr>
          <w:rFonts w:ascii="Times New Roman" w:hAnsi="Times New Roman" w:cs="Times New Roman"/>
          <w:sz w:val="24"/>
        </w:rPr>
        <w:t>_ .</w:t>
      </w:r>
      <w:proofErr w:type="gramEnd"/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газ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ли  газа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49Возможная причина неисправности: повышенный шум, дребезжание ________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компрессора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редне-сложные (2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0 ______ давления используют для пуска и остановки компрессор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Реле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1</w:t>
      </w:r>
      <w:r w:rsidR="001C3F0F">
        <w:rPr>
          <w:rFonts w:ascii="Times New Roman" w:hAnsi="Times New Roman" w:cs="Times New Roman"/>
          <w:sz w:val="24"/>
        </w:rPr>
        <w:t>. В</w:t>
      </w:r>
      <w:r w:rsidR="001C3F0F" w:rsidRPr="00E31679">
        <w:rPr>
          <w:rFonts w:ascii="Times New Roman" w:hAnsi="Times New Roman" w:cs="Times New Roman"/>
          <w:sz w:val="24"/>
        </w:rPr>
        <w:t>ентиль,</w:t>
      </w:r>
      <w:r w:rsidRPr="00E31679">
        <w:rPr>
          <w:rFonts w:ascii="Times New Roman" w:hAnsi="Times New Roman" w:cs="Times New Roman"/>
          <w:sz w:val="24"/>
        </w:rPr>
        <w:t xml:space="preserve"> </w:t>
      </w:r>
      <w:r w:rsidR="001C3F0F" w:rsidRPr="00E31679">
        <w:rPr>
          <w:rFonts w:ascii="Times New Roman" w:hAnsi="Times New Roman" w:cs="Times New Roman"/>
          <w:sz w:val="24"/>
        </w:rPr>
        <w:t>предназначен</w:t>
      </w:r>
      <w:r w:rsidR="001C3F0F">
        <w:rPr>
          <w:rFonts w:ascii="Times New Roman" w:hAnsi="Times New Roman" w:cs="Times New Roman"/>
          <w:sz w:val="24"/>
        </w:rPr>
        <w:t>ный</w:t>
      </w:r>
      <w:r w:rsidRPr="00E31679">
        <w:rPr>
          <w:rFonts w:ascii="Times New Roman" w:hAnsi="Times New Roman" w:cs="Times New Roman"/>
          <w:sz w:val="24"/>
        </w:rPr>
        <w:t xml:space="preserve"> для регулирования перегрева пара холодильного агента, называется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терморегулирующий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2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В _________ холодильной машины пары холодильного агента охлаждаются и превращаются в жидкость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конденсатор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3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 __________ служит для непрерывного отсасывания холодных паров фреона из испарителя, сжатия его и нагнетания в конденсатор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компрессор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4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 При возрастании давления нагнетания ______ масса всасываемого компрессором газа (ВД)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адае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ли  уменьшается или снижается)</w:t>
      </w:r>
    </w:p>
    <w:p w:rsidR="001C3F0F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5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На выходе из капилляра агрегатное состояния </w:t>
      </w:r>
      <w:r w:rsidR="001C3F0F" w:rsidRPr="00E31679">
        <w:rPr>
          <w:rFonts w:ascii="Times New Roman" w:hAnsi="Times New Roman" w:cs="Times New Roman"/>
          <w:sz w:val="24"/>
        </w:rPr>
        <w:t>фреона?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ар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 жидкость или  парожидкостное или пар, жидкост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6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При уменьшении степени сжатия компрессора массовый расход хладагента в контуре_____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овышается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или увеличивается или растет или возрастает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7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Если всасывающий клапан разрушен, ток, потребляемый компрессором_____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адает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58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Конденсатор воздушного охлаждения загрязнен, тогда перегрев фреона на всасывающей магистрали _________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Упадет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 или  снизится  или  уменьшиться</w:t>
      </w:r>
      <w:r w:rsidRPr="00E31679">
        <w:rPr>
          <w:rFonts w:ascii="Times New Roman" w:hAnsi="Times New Roman" w:cs="Times New Roman"/>
          <w:sz w:val="24"/>
        </w:rPr>
        <w:tab/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 59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 _____________ является герметичным цилиндрическим накопительным баком различной емкости, изготовленным из стального листа, и служащий для сбора жидкого </w:t>
      </w:r>
      <w:r w:rsidRPr="00E31679">
        <w:rPr>
          <w:rFonts w:ascii="Times New Roman" w:hAnsi="Times New Roman" w:cs="Times New Roman"/>
          <w:sz w:val="24"/>
        </w:rPr>
        <w:lastRenderedPageBreak/>
        <w:t xml:space="preserve">хладагента и его равномерной подачи к регулятору расхода (ТРВ, капиллярная трубка) и в испаритель. 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 ресивер</w:t>
      </w:r>
      <w:proofErr w:type="gramEnd"/>
      <w:r w:rsidR="00E31679"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0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В _________ происходит реальный охлаждающий эффект, фреон переходит из жидкого состояния в газовое в результате, он охлаждает область вокруг себя, создавая подходящую среду для хранения продуктов. (вставьте пропущенные слова)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Испарителе</w:t>
      </w:r>
      <w:proofErr w:type="gramEnd"/>
      <w:r w:rsidRPr="00E31679">
        <w:rPr>
          <w:rFonts w:ascii="Times New Roman" w:hAnsi="Times New Roman" w:cs="Times New Roman"/>
          <w:sz w:val="24"/>
        </w:rPr>
        <w:tab/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1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Разница между температурой паров хладагента на выходе из испарителя и температурой кипения называется ____________хладагента.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ерегревом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Сложные (3 уровень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2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Автомобили с автономными холодильными установками называются.... 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E31679">
        <w:rPr>
          <w:rFonts w:ascii="Times New Roman" w:hAnsi="Times New Roman" w:cs="Times New Roman"/>
          <w:sz w:val="24"/>
        </w:rPr>
        <w:t>Авторефрежираторы</w:t>
      </w:r>
      <w:proofErr w:type="spellEnd"/>
      <w:proofErr w:type="gramEnd"/>
      <w:r w:rsidRPr="00E31679">
        <w:rPr>
          <w:rFonts w:ascii="Times New Roman" w:hAnsi="Times New Roman" w:cs="Times New Roman"/>
          <w:sz w:val="24"/>
        </w:rPr>
        <w:t xml:space="preserve">  или </w:t>
      </w:r>
      <w:proofErr w:type="spellStart"/>
      <w:r w:rsidRPr="00E31679">
        <w:rPr>
          <w:rFonts w:ascii="Times New Roman" w:hAnsi="Times New Roman" w:cs="Times New Roman"/>
          <w:sz w:val="24"/>
        </w:rPr>
        <w:t>авторефрежираторы</w:t>
      </w:r>
      <w:proofErr w:type="spell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3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Удельная энергоемкость — </w:t>
      </w:r>
      <w:r w:rsidR="001C3F0F">
        <w:rPr>
          <w:rFonts w:ascii="Times New Roman" w:hAnsi="Times New Roman" w:cs="Times New Roman"/>
          <w:sz w:val="24"/>
        </w:rPr>
        <w:t xml:space="preserve">это </w:t>
      </w:r>
      <w:r w:rsidRPr="00E31679">
        <w:rPr>
          <w:rFonts w:ascii="Times New Roman" w:hAnsi="Times New Roman" w:cs="Times New Roman"/>
          <w:sz w:val="24"/>
        </w:rPr>
        <w:t>отношение потребляемой _________ к холодопроизводительности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мощности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4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Компрессор работает, а охлаждения нет. Причиной может быть _________фреона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Утечка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5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 xml:space="preserve">В___________ </w:t>
      </w:r>
      <w:r w:rsidR="001C3F0F" w:rsidRPr="00E31679">
        <w:rPr>
          <w:rFonts w:ascii="Times New Roman" w:hAnsi="Times New Roman" w:cs="Times New Roman"/>
          <w:sz w:val="24"/>
        </w:rPr>
        <w:t>состояние находится</w:t>
      </w:r>
      <w:r w:rsidRPr="00E31679">
        <w:rPr>
          <w:rFonts w:ascii="Times New Roman" w:hAnsi="Times New Roman" w:cs="Times New Roman"/>
          <w:sz w:val="24"/>
        </w:rPr>
        <w:t xml:space="preserve"> фреон в нагнетающем трубопроводе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перегретом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6</w:t>
      </w:r>
      <w:r w:rsidR="001C3F0F">
        <w:rPr>
          <w:rFonts w:ascii="Times New Roman" w:hAnsi="Times New Roman" w:cs="Times New Roman"/>
          <w:sz w:val="24"/>
        </w:rPr>
        <w:t xml:space="preserve">. </w:t>
      </w:r>
      <w:r w:rsidRPr="00E31679">
        <w:rPr>
          <w:rFonts w:ascii="Times New Roman" w:hAnsi="Times New Roman" w:cs="Times New Roman"/>
          <w:sz w:val="24"/>
        </w:rPr>
        <w:t>Для проведения ремонтных работ холодильной установки необходимо ________ компрессор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становить</w:t>
      </w:r>
      <w:r w:rsidR="00E31679"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7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Капиллярная ________ сделана из меди или латуни с внутренним диаметром 0,66 мм и более и длиной 2800-8500 мм, соединяющий стороны высокого и низкого давления в холодильной системе.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31679" w:rsidRPr="00E31679">
        <w:rPr>
          <w:rFonts w:ascii="Times New Roman" w:hAnsi="Times New Roman" w:cs="Times New Roman"/>
          <w:sz w:val="24"/>
        </w:rPr>
        <w:t>трубка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 xml:space="preserve">68 </w:t>
      </w:r>
      <w:proofErr w:type="gramStart"/>
      <w:r w:rsidRPr="00E31679">
        <w:rPr>
          <w:rFonts w:ascii="Times New Roman" w:hAnsi="Times New Roman" w:cs="Times New Roman"/>
          <w:sz w:val="24"/>
        </w:rPr>
        <w:t>В</w:t>
      </w:r>
      <w:proofErr w:type="gramEnd"/>
      <w:r w:rsidRPr="00E31679">
        <w:rPr>
          <w:rFonts w:ascii="Times New Roman" w:hAnsi="Times New Roman" w:cs="Times New Roman"/>
          <w:sz w:val="24"/>
        </w:rPr>
        <w:t xml:space="preserve"> _________ происходит переход хладагента из газообразного состояния в жидкое.</w:t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конденсаторе</w:t>
      </w:r>
      <w:r w:rsidR="00E31679"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69 _______________ контролирует поток жидкого холодильного агента, поступающего в испаритель прямого расширения, поддерживая постоянный перегрев паров хладагента на выходе из испарителя</w:t>
      </w:r>
      <w:r w:rsidRPr="00E31679">
        <w:rPr>
          <w:rFonts w:ascii="Times New Roman" w:hAnsi="Times New Roman" w:cs="Times New Roman"/>
          <w:sz w:val="24"/>
        </w:rPr>
        <w:tab/>
      </w:r>
    </w:p>
    <w:p w:rsidR="00E31679" w:rsidRPr="00E31679" w:rsidRDefault="001C3F0F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(Терморегулирующий</w:t>
      </w:r>
      <w:r w:rsidR="00E31679" w:rsidRPr="00E31679">
        <w:rPr>
          <w:rFonts w:ascii="Times New Roman" w:hAnsi="Times New Roman" w:cs="Times New Roman"/>
          <w:sz w:val="24"/>
        </w:rPr>
        <w:t xml:space="preserve"> вентиль или ТРВ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679">
        <w:rPr>
          <w:rFonts w:ascii="Times New Roman" w:hAnsi="Times New Roman" w:cs="Times New Roman"/>
          <w:sz w:val="24"/>
        </w:rPr>
        <w:t>70</w:t>
      </w:r>
      <w:r w:rsidR="001C3F0F">
        <w:rPr>
          <w:rFonts w:ascii="Times New Roman" w:hAnsi="Times New Roman" w:cs="Times New Roman"/>
          <w:sz w:val="24"/>
        </w:rPr>
        <w:t>.</w:t>
      </w:r>
      <w:r w:rsidRPr="00E31679">
        <w:rPr>
          <w:rFonts w:ascii="Times New Roman" w:hAnsi="Times New Roman" w:cs="Times New Roman"/>
          <w:sz w:val="24"/>
        </w:rPr>
        <w:t xml:space="preserve"> Расширительное устройство с внешним уравниванием давления необходимо использовать только в системах с _________ распределителями жидкости. (верно или нет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31679">
        <w:rPr>
          <w:rFonts w:ascii="Times New Roman" w:hAnsi="Times New Roman" w:cs="Times New Roman"/>
          <w:sz w:val="24"/>
        </w:rPr>
        <w:t>( установленными</w:t>
      </w:r>
      <w:proofErr w:type="gramEnd"/>
      <w:r w:rsidRPr="00E31679">
        <w:rPr>
          <w:rFonts w:ascii="Times New Roman" w:hAnsi="Times New Roman" w:cs="Times New Roman"/>
          <w:sz w:val="24"/>
        </w:rPr>
        <w:t>)</w:t>
      </w: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P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DD5C39" w:rsidRPr="00E31679" w:rsidTr="00DD5C39">
        <w:tc>
          <w:tcPr>
            <w:tcW w:w="1871" w:type="dxa"/>
            <w:shd w:val="clear" w:color="auto" w:fill="auto"/>
          </w:tcPr>
          <w:p w:rsidR="00DD5C39" w:rsidRPr="00E31679" w:rsidRDefault="00DD5C39" w:rsidP="00DD5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lastRenderedPageBreak/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DD5C39" w:rsidRPr="00D137AA" w:rsidRDefault="00DD5C39" w:rsidP="00DD5C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37AA">
              <w:rPr>
                <w:rFonts w:ascii="Times New Roman" w:hAnsi="Times New Roman" w:cs="Times New Roman"/>
                <w:sz w:val="24"/>
              </w:rPr>
              <w:t>ПК-1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DD5C39" w:rsidRPr="00E31679" w:rsidTr="00DD5C39">
        <w:tc>
          <w:tcPr>
            <w:tcW w:w="1871" w:type="dxa"/>
            <w:shd w:val="clear" w:color="auto" w:fill="auto"/>
          </w:tcPr>
          <w:p w:rsidR="00DD5C39" w:rsidRPr="00E31679" w:rsidRDefault="00DD5C39" w:rsidP="00DD5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DD5C39" w:rsidRPr="00D137AA" w:rsidRDefault="00DD5C39" w:rsidP="00DD5C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37AA">
              <w:rPr>
                <w:rFonts w:ascii="Times New Roman" w:hAnsi="Times New Roman" w:cs="Times New Roman"/>
                <w:sz w:val="24"/>
              </w:rPr>
              <w:t xml:space="preserve">ПК1.2 Демонстрирует способность к эксплуатации, техническому обслуживанию, диагностики и ремонту транспортных установок и систем кондиционирования воздуха. </w:t>
            </w:r>
          </w:p>
        </w:tc>
      </w:tr>
      <w:tr w:rsidR="00DD5C39" w:rsidRPr="00E31679" w:rsidTr="00DD5C39">
        <w:tc>
          <w:tcPr>
            <w:tcW w:w="1871" w:type="dxa"/>
            <w:shd w:val="clear" w:color="auto" w:fill="auto"/>
          </w:tcPr>
          <w:p w:rsidR="00DD5C39" w:rsidRPr="00E31679" w:rsidRDefault="00DD5C39" w:rsidP="00DD5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DD5C39" w:rsidRDefault="00DD5C39" w:rsidP="00DD5C39">
            <w:r w:rsidRPr="00D137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37AA">
              <w:rPr>
                <w:rFonts w:ascii="Times New Roman" w:hAnsi="Times New Roman" w:cs="Times New Roman"/>
                <w:sz w:val="24"/>
              </w:rPr>
              <w:t>олодильные</w:t>
            </w:r>
            <w:proofErr w:type="spellEnd"/>
            <w:r w:rsidRPr="00D137AA">
              <w:rPr>
                <w:rFonts w:ascii="Times New Roman" w:hAnsi="Times New Roman" w:cs="Times New Roman"/>
                <w:sz w:val="24"/>
              </w:rPr>
              <w:t xml:space="preserve"> установки и системы кондиционирования воздуха наземного транспорта</w:t>
            </w:r>
          </w:p>
        </w:tc>
      </w:tr>
      <w:tr w:rsidR="00E31679" w:rsidRPr="00E31679" w:rsidTr="00DD5C39">
        <w:tc>
          <w:tcPr>
            <w:tcW w:w="1871" w:type="dxa"/>
            <w:vMerge w:val="restart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E31679" w:rsidRPr="00E31679" w:rsidTr="00DD5C39">
        <w:tc>
          <w:tcPr>
            <w:tcW w:w="1871" w:type="dxa"/>
            <w:vMerge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679" w:rsidRPr="00E31679" w:rsidTr="00DD5C39">
        <w:tc>
          <w:tcPr>
            <w:tcW w:w="1871" w:type="dxa"/>
            <w:vMerge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679" w:rsidRPr="00E31679" w:rsidTr="00DD5C39"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1.1.1  (32.8%)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</w:tr>
      <w:tr w:rsidR="00E31679" w:rsidRPr="00E31679" w:rsidTr="00DD5C39"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1.1.2  (44.2%)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</w:tr>
      <w:tr w:rsidR="00E31679" w:rsidRPr="00E31679" w:rsidTr="00DD5C39"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1.1.3  (22.8%)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</w:tr>
      <w:tr w:rsidR="00E31679" w:rsidRPr="00E31679" w:rsidTr="00DD5C39"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1871" w:type="dxa"/>
            <w:shd w:val="clear" w:color="auto" w:fill="auto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E31679" w:rsidRPr="00E31679" w:rsidTr="009C3C5F"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E31679" w:rsidRPr="00E31679" w:rsidTr="009C3C5F"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E31679" w:rsidRPr="00E31679" w:rsidTr="009C3C5F"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E31679" w:rsidRPr="00E31679" w:rsidTr="009C3C5F"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E31679" w:rsidRPr="00E31679" w:rsidRDefault="00E31679" w:rsidP="00E3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990" w:rsidRDefault="00911990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1679" w:rsidRDefault="00E31679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выравнивает давление на стороне высокого давления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гипсокартонные материалы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регулирование загрузки фреона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регенеративного теплообменника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в конденсаторе и испарителе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Б) относительной величины мертвого пространства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электронные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плунжерный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испарителем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В) 0.9 Вт/(м2*К)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холод, вырабатываемый 1 кг холодильного агента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lastRenderedPageBreak/>
              <w:t xml:space="preserve"> 1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C2F4H2; 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дроссельного вентиля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2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электродвигатель и компрессор находятся в герметичном кожухе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внутри цилиндра компрессора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3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А) производительность при некоторых зафиксированных температурных условиях; 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А) это разность температур холодильного агента и воздуха; 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Вт/(м2*К)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от плюс 4 град до плюс 10 град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дроссельным вентилем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дроссельным вентилем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стекло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винтовой холодильный;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330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10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>А) 1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Авторефрижераторный, Изотермический ,  авторефрижераторный, изотермический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Уменьшить ,  уменьшить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Теплообменник ,  теплообменник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Естественная ,  естественная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Влажный ,  влажный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оршневого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Вт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Пельтье</w:t>
            </w:r>
            <w:proofErr w:type="spellEnd"/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газ,   газа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компрессора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Реле 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терморегулирующий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конденсатор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компрессор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адает,   уменьшается,  снижается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ар и жидкость,   парожидкостное,  пар, жидкость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lastRenderedPageBreak/>
              <w:t xml:space="preserve"> 5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овышается,  увеличивается,  растет,  возрастает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адает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Упадет ,   снизится ,   уменьшиться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ресивер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Испарителе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ерегревом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Авторефрежираторы</w:t>
            </w:r>
            <w:proofErr w:type="spellEnd"/>
            <w:r w:rsidRPr="00E31679">
              <w:rPr>
                <w:rFonts w:ascii="Times New Roman" w:hAnsi="Times New Roman" w:cs="Times New Roman"/>
                <w:sz w:val="24"/>
              </w:rPr>
              <w:t xml:space="preserve"> ,  </w:t>
            </w:r>
            <w:proofErr w:type="spellStart"/>
            <w:r w:rsidRPr="00E31679">
              <w:rPr>
                <w:rFonts w:ascii="Times New Roman" w:hAnsi="Times New Roman" w:cs="Times New Roman"/>
                <w:sz w:val="24"/>
              </w:rPr>
              <w:t>авторефрежираторы</w:t>
            </w:r>
            <w:proofErr w:type="spellEnd"/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мощности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Утечка 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перегретом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остановить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трубка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Терморегулирующий вентиль,  ТРВ</w:t>
            </w:r>
          </w:p>
        </w:tc>
      </w:tr>
      <w:tr w:rsidR="00E31679" w:rsidRPr="00E31679" w:rsidTr="00911990">
        <w:tc>
          <w:tcPr>
            <w:tcW w:w="4677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E31679" w:rsidRPr="00E31679" w:rsidRDefault="00E31679" w:rsidP="00E3167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1679">
              <w:rPr>
                <w:rFonts w:ascii="Times New Roman" w:hAnsi="Times New Roman" w:cs="Times New Roman"/>
                <w:sz w:val="24"/>
              </w:rPr>
              <w:t xml:space="preserve"> установленными</w:t>
            </w:r>
            <w:r w:rsidRPr="00E31679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13127B" w:rsidRPr="00E31679" w:rsidRDefault="0013127B" w:rsidP="00E3167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E3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250BF"/>
    <w:rsid w:val="00034F02"/>
    <w:rsid w:val="00035FF1"/>
    <w:rsid w:val="00042372"/>
    <w:rsid w:val="00052EA8"/>
    <w:rsid w:val="00074E21"/>
    <w:rsid w:val="000918D8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1C3F0F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1990"/>
    <w:rsid w:val="009125E4"/>
    <w:rsid w:val="00932483"/>
    <w:rsid w:val="00933ABF"/>
    <w:rsid w:val="009342D6"/>
    <w:rsid w:val="009416AA"/>
    <w:rsid w:val="009619C5"/>
    <w:rsid w:val="00965D49"/>
    <w:rsid w:val="00997365"/>
    <w:rsid w:val="009A40E4"/>
    <w:rsid w:val="009C14C0"/>
    <w:rsid w:val="009C3C5F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1324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D2F45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DD5C39"/>
    <w:rsid w:val="00E02607"/>
    <w:rsid w:val="00E31679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BD93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C7A8-E2E9-4FD9-9501-54F693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23-05-04T06:35:00Z</dcterms:created>
  <dcterms:modified xsi:type="dcterms:W3CDTF">2023-05-19T09:54:00Z</dcterms:modified>
</cp:coreProperties>
</file>